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686D4" w14:textId="77777777"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14:paraId="7E0F5086" w14:textId="77777777"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 wp14:anchorId="2B1CFA57" wp14:editId="11BC9CF2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118E5" w14:textId="77777777"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14:paraId="5574D88A" w14:textId="77777777"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14:paraId="7EA40DAE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14:paraId="76ADCD7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660A3C">
        <w:rPr>
          <w:rFonts w:ascii="Times New Roman" w:hAnsi="Times New Roman" w:cs="Times New Roman"/>
          <w:b/>
          <w:sz w:val="56"/>
          <w:szCs w:val="56"/>
        </w:rPr>
        <w:t>Leidenfrost</w:t>
      </w:r>
      <w:proofErr w:type="spellEnd"/>
      <w:r w:rsidRPr="00660A3C">
        <w:rPr>
          <w:rFonts w:ascii="Times New Roman" w:hAnsi="Times New Roman" w:cs="Times New Roman"/>
          <w:b/>
          <w:sz w:val="56"/>
          <w:szCs w:val="56"/>
        </w:rPr>
        <w:t>-Ratchet Systems</w:t>
      </w:r>
    </w:p>
    <w:p w14:paraId="04B00E73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126F883" w14:textId="7849DA4C"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sign </w:t>
      </w:r>
      <w:r w:rsidR="00A92A40" w:rsidRPr="00660A3C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>
        <w:rPr>
          <w:rFonts w:ascii="Times New Roman" w:hAnsi="Times New Roman" w:cs="Times New Roman"/>
          <w:b/>
          <w:sz w:val="32"/>
          <w:szCs w:val="32"/>
        </w:rPr>
        <w:t>First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14:paraId="7F18B644" w14:textId="0651837E"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6</w:t>
      </w:r>
      <w:r w:rsidR="003C46D8" w:rsidRPr="00660A3C">
        <w:rPr>
          <w:rFonts w:ascii="Times New Roman" w:hAnsi="Times New Roman" w:cs="Times New Roman"/>
          <w:sz w:val="32"/>
          <w:szCs w:val="32"/>
        </w:rPr>
        <w:t>, 2014</w:t>
      </w:r>
    </w:p>
    <w:p w14:paraId="7215587E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37F0DB7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14:paraId="2E209AFB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660A3C">
        <w:rPr>
          <w:rFonts w:ascii="Times New Roman" w:hAnsi="Times New Roman" w:cs="Times New Roman"/>
          <w:sz w:val="32"/>
          <w:szCs w:val="32"/>
        </w:rPr>
        <w:t>Sanan</w:t>
      </w:r>
      <w:proofErr w:type="spellEnd"/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0A3C">
        <w:rPr>
          <w:rFonts w:ascii="Times New Roman" w:hAnsi="Times New Roman" w:cs="Times New Roman"/>
          <w:sz w:val="32"/>
          <w:szCs w:val="32"/>
        </w:rPr>
        <w:t>Aamir</w:t>
      </w:r>
      <w:proofErr w:type="spellEnd"/>
    </w:p>
    <w:p w14:paraId="33E669D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660A3C">
        <w:rPr>
          <w:rFonts w:ascii="Times New Roman" w:hAnsi="Times New Roman" w:cs="Times New Roman"/>
          <w:sz w:val="32"/>
          <w:szCs w:val="32"/>
        </w:rPr>
        <w:t>Romando</w:t>
      </w:r>
      <w:proofErr w:type="spellEnd"/>
      <w:r w:rsidRPr="00660A3C">
        <w:rPr>
          <w:rFonts w:ascii="Times New Roman" w:hAnsi="Times New Roman" w:cs="Times New Roman"/>
          <w:sz w:val="32"/>
          <w:szCs w:val="32"/>
        </w:rPr>
        <w:t xml:space="preserve"> Garcia</w:t>
      </w:r>
    </w:p>
    <w:p w14:paraId="29777B6E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14:paraId="67C6FD61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14:paraId="57F36AF2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proofErr w:type="spellStart"/>
      <w:r w:rsidRPr="00660A3C">
        <w:rPr>
          <w:rFonts w:ascii="Times New Roman" w:hAnsi="Times New Roman" w:cs="Times New Roman"/>
          <w:sz w:val="32"/>
          <w:szCs w:val="32"/>
        </w:rPr>
        <w:t>Hieu</w:t>
      </w:r>
      <w:proofErr w:type="spellEnd"/>
      <w:r w:rsidRPr="00660A3C">
        <w:rPr>
          <w:rFonts w:ascii="Times New Roman" w:hAnsi="Times New Roman" w:cs="Times New Roman"/>
          <w:sz w:val="32"/>
          <w:szCs w:val="32"/>
        </w:rPr>
        <w:t xml:space="preserve"> Tran</w:t>
      </w:r>
    </w:p>
    <w:p w14:paraId="305AB7A8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23447788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14AA6B89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68EC130D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43A3C0F9" w14:textId="77777777"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14:paraId="7C2EF5D5" w14:textId="77777777"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3099E35E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1AB451B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12AF6E50" w14:textId="77777777" w:rsidR="003C46D8" w:rsidRPr="00660A3C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6F27B991" w14:textId="324CE2B7" w:rsidR="003C46D8" w:rsidRPr="00660A3C" w:rsidRDefault="003C46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Purpose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of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Document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6206ECF4" w14:textId="77777777" w:rsidR="003C46D8" w:rsidRDefault="00DF5B1F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Project Scope and Objective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4AA25694" w14:textId="65C15C25" w:rsidR="00F772D8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 Organization</w:t>
      </w:r>
      <w:r w:rsidRPr="00660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4F9E3B9" w14:textId="7853085D" w:rsidR="00F772D8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ience</w:t>
      </w:r>
      <w:r w:rsidRPr="00660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4A0DD12" w14:textId="462E09B4" w:rsidR="003C46D8" w:rsidRPr="00660A3C" w:rsidRDefault="00F772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Overview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5A4DF2E6" w14:textId="31B434E7" w:rsidR="003C46D8" w:rsidRPr="00660A3C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roach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7B6C4907" w14:textId="03979523" w:rsidR="00A96603" w:rsidRPr="00660A3C" w:rsidRDefault="00F53A20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timization Goals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55130846" w14:textId="7EDAE3DE" w:rsidR="004C0718" w:rsidRDefault="00CD3F57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 Patterns 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04AE8242" w14:textId="477E5131" w:rsidR="006A19F2" w:rsidRPr="00660A3C" w:rsidRDefault="00D865F2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terface Diagram </w:t>
      </w:r>
      <w:r>
        <w:rPr>
          <w:rFonts w:ascii="Times New Roman" w:hAnsi="Times New Roman" w:cs="Times New Roman"/>
          <w:sz w:val="28"/>
          <w:szCs w:val="28"/>
        </w:rPr>
        <w:tab/>
        <w:t xml:space="preserve">3, </w:t>
      </w:r>
      <w:r w:rsidR="00CD3F57">
        <w:rPr>
          <w:rFonts w:ascii="Times New Roman" w:hAnsi="Times New Roman" w:cs="Times New Roman"/>
          <w:sz w:val="28"/>
          <w:szCs w:val="28"/>
        </w:rPr>
        <w:t>Appendix A</w:t>
      </w:r>
    </w:p>
    <w:p w14:paraId="3D5877F2" w14:textId="4C21FEC0" w:rsidR="00F772D8" w:rsidRDefault="00D865F2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ystem Architecture</w:t>
      </w:r>
      <w:r w:rsidR="00CD3F57">
        <w:rPr>
          <w:sz w:val="28"/>
          <w:szCs w:val="28"/>
        </w:rPr>
        <w:tab/>
        <w:t>4</w:t>
      </w:r>
    </w:p>
    <w:p w14:paraId="7C70B40F" w14:textId="092815C9" w:rsid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Diagram</w:t>
      </w:r>
      <w:r>
        <w:rPr>
          <w:sz w:val="28"/>
          <w:szCs w:val="28"/>
        </w:rPr>
        <w:tab/>
        <w:t>4</w:t>
      </w:r>
    </w:p>
    <w:p w14:paraId="50F6AE36" w14:textId="44938444" w:rsidR="00F772D8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equence Diagram</w:t>
      </w:r>
      <w:r>
        <w:rPr>
          <w:sz w:val="28"/>
          <w:szCs w:val="28"/>
        </w:rPr>
        <w:tab/>
        <w:t>4, Appendix B</w:t>
      </w:r>
    </w:p>
    <w:p w14:paraId="215BD757" w14:textId="6A45FE9D" w:rsid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Class Diagram</w:t>
      </w:r>
      <w:r>
        <w:rPr>
          <w:sz w:val="28"/>
          <w:szCs w:val="28"/>
        </w:rPr>
        <w:tab/>
        <w:t>4, Appendix C</w:t>
      </w:r>
    </w:p>
    <w:p w14:paraId="4AA2BAA8" w14:textId="2C106F71" w:rsidR="009E0F20" w:rsidRP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Use Case Diagram </w:t>
      </w:r>
      <w:r>
        <w:rPr>
          <w:sz w:val="28"/>
          <w:szCs w:val="28"/>
        </w:rPr>
        <w:tab/>
        <w:t>5</w:t>
      </w:r>
    </w:p>
    <w:p w14:paraId="27508409" w14:textId="6AD01F6A" w:rsidR="00F772D8" w:rsidRDefault="003C46D8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F772D8">
        <w:rPr>
          <w:sz w:val="28"/>
          <w:szCs w:val="28"/>
        </w:rPr>
        <w:t>Glossary</w:t>
      </w:r>
      <w:r w:rsidRPr="00F772D8">
        <w:rPr>
          <w:sz w:val="28"/>
          <w:szCs w:val="28"/>
        </w:rPr>
        <w:tab/>
      </w:r>
      <w:r w:rsidR="00CD3F57">
        <w:rPr>
          <w:sz w:val="28"/>
          <w:szCs w:val="28"/>
        </w:rPr>
        <w:t>6</w:t>
      </w:r>
    </w:p>
    <w:p w14:paraId="2A655C6A" w14:textId="60CBA7E7" w:rsidR="004C0718" w:rsidRP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References </w:t>
      </w:r>
      <w:r>
        <w:rPr>
          <w:sz w:val="28"/>
          <w:szCs w:val="28"/>
        </w:rPr>
        <w:tab/>
        <w:t>6</w:t>
      </w:r>
    </w:p>
    <w:p w14:paraId="0D972A60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B414C82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3211ACE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80E02CF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4C8EC552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C34BA0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2DD14CDA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517E0469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6A7C195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5E51FB5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1FE3B52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01368718" w14:textId="77777777"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23E95014" w14:textId="77777777"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8B1D71F" w14:textId="77777777"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E13C768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7D5BC1E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EEEB2F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3654E741" w14:textId="77777777" w:rsidR="006A19F2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A0EA518" w14:textId="77777777" w:rsidR="00D865F2" w:rsidRDefault="00D865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EE07A56" w14:textId="77777777" w:rsidR="00D865F2" w:rsidRDefault="00D865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14C20F4F" w14:textId="77777777" w:rsidR="00D865F2" w:rsidRDefault="00D865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996AD05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>1. Introduction/Overview</w:t>
      </w:r>
    </w:p>
    <w:p w14:paraId="5478786D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CB0BEBF" w14:textId="01012442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5D45B2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660A3C">
        <w:rPr>
          <w:rFonts w:ascii="Times New Roman" w:hAnsi="Times New Roman" w:cs="Times New Roman"/>
          <w:sz w:val="28"/>
          <w:szCs w:val="28"/>
        </w:rPr>
        <w:t>document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tails the project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for the </w:t>
      </w:r>
      <w:r w:rsidR="009E0F20">
        <w:rPr>
          <w:rFonts w:ascii="Times New Roman" w:hAnsi="Times New Roman" w:cs="Times New Roman"/>
          <w:sz w:val="28"/>
          <w:szCs w:val="28"/>
        </w:rPr>
        <w:t>design phase of 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velopment process</w:t>
      </w:r>
      <w:r w:rsidR="00972ADA" w:rsidRPr="00660A3C">
        <w:rPr>
          <w:rFonts w:ascii="Times New Roman" w:hAnsi="Times New Roman" w:cs="Times New Roman"/>
          <w:sz w:val="28"/>
          <w:szCs w:val="28"/>
        </w:rPr>
        <w:t>.</w:t>
      </w:r>
    </w:p>
    <w:p w14:paraId="1392745D" w14:textId="497B58A7" w:rsidR="00972ADA" w:rsidRPr="00660A3C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86D87E" w14:textId="4768DA0F" w:rsidR="003C46D8" w:rsidRPr="00660A3C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Purpose of Design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14:paraId="742C4944" w14:textId="60B6377B" w:rsidR="003C46D8" w:rsidRPr="00660A3C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039A54" w14:textId="5BF72DDA" w:rsidR="003C46D8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9E0F20">
        <w:rPr>
          <w:rFonts w:ascii="Times New Roman" w:hAnsi="Times New Roman" w:cs="Times New Roman"/>
          <w:sz w:val="28"/>
          <w:szCs w:val="28"/>
        </w:rPr>
        <w:t>design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document </w:t>
      </w:r>
      <w:r w:rsidR="00972ADA" w:rsidRPr="00660A3C">
        <w:rPr>
          <w:rFonts w:ascii="Times New Roman" w:hAnsi="Times New Roman" w:cs="Times New Roman"/>
          <w:sz w:val="28"/>
          <w:szCs w:val="28"/>
        </w:rPr>
        <w:t xml:space="preserve">will </w:t>
      </w:r>
      <w:r w:rsidR="009E0F20">
        <w:rPr>
          <w:rFonts w:ascii="Times New Roman" w:hAnsi="Times New Roman" w:cs="Times New Roman"/>
          <w:sz w:val="28"/>
          <w:szCs w:val="28"/>
        </w:rPr>
        <w:t>brain storm the user interface, UML diagrams, and Topology.</w:t>
      </w:r>
    </w:p>
    <w:p w14:paraId="3F44869F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2ED502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>Project Scope and Objectives</w:t>
      </w:r>
    </w:p>
    <w:p w14:paraId="25282868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DF3351D" w14:textId="0977137F" w:rsidR="003C46D8" w:rsidRDefault="003C46D8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 scope comprises what we intend to implement and nothing more.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e software's current capacity is to efficiently track a drop of liquid</w:t>
      </w:r>
      <w:r w:rsidR="00A336B4" w:rsidRPr="00660A3C">
        <w:rPr>
          <w:rFonts w:ascii="Times New Roman" w:hAnsi="Times New Roman" w:cs="Times New Roman"/>
          <w:sz w:val="28"/>
          <w:szCs w:val="28"/>
        </w:rPr>
        <w:t xml:space="preserve"> and record measurements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rough images gathered from a high speed camera as it falls from an injection needle and travels along a ratchet surface. We intend to add to this according </w:t>
      </w:r>
      <w:r w:rsidR="00D865F2">
        <w:rPr>
          <w:rFonts w:ascii="Times New Roman" w:hAnsi="Times New Roman" w:cs="Times New Roman"/>
          <w:sz w:val="28"/>
          <w:szCs w:val="28"/>
        </w:rPr>
        <w:t>to the following new design plan.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54770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89281D6" w14:textId="3A9507E9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3 Document Organization</w:t>
      </w:r>
    </w:p>
    <w:p w14:paraId="734FF46C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52BC41D" w14:textId="0B0F6DB9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organized into the following sections:</w:t>
      </w:r>
    </w:p>
    <w:p w14:paraId="69F0F5DF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100" w:type="dxa"/>
        <w:tblInd w:w="648" w:type="dxa"/>
        <w:tblLook w:val="04A0" w:firstRow="1" w:lastRow="0" w:firstColumn="1" w:lastColumn="0" w:noHBand="0" w:noVBand="1"/>
      </w:tblPr>
      <w:tblGrid>
        <w:gridCol w:w="2250"/>
        <w:gridCol w:w="5850"/>
      </w:tblGrid>
      <w:tr w:rsidR="00BA507F" w14:paraId="46C301BC" w14:textId="77777777" w:rsidTr="00BA507F">
        <w:tc>
          <w:tcPr>
            <w:tcW w:w="2250" w:type="dxa"/>
          </w:tcPr>
          <w:p w14:paraId="07719BCD" w14:textId="06D8F698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5850" w:type="dxa"/>
          </w:tcPr>
          <w:p w14:paraId="2C72AF7C" w14:textId="6F2CDA72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s information related to this document</w:t>
            </w:r>
          </w:p>
        </w:tc>
      </w:tr>
      <w:tr w:rsidR="00BA507F" w14:paraId="3CF5FCA1" w14:textId="77777777" w:rsidTr="00BA507F">
        <w:tc>
          <w:tcPr>
            <w:tcW w:w="2250" w:type="dxa"/>
          </w:tcPr>
          <w:p w14:paraId="42267365" w14:textId="4C78E68E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verview</w:t>
            </w:r>
          </w:p>
        </w:tc>
        <w:tc>
          <w:tcPr>
            <w:tcW w:w="5850" w:type="dxa"/>
          </w:tcPr>
          <w:p w14:paraId="5825CB52" w14:textId="03FA86BA" w:rsidR="003169A6" w:rsidRDefault="003169A6" w:rsidP="00F53A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cribe the approach, </w:t>
            </w:r>
            <w:r w:rsidR="00F53A20">
              <w:rPr>
                <w:rFonts w:ascii="Times New Roman" w:hAnsi="Times New Roman" w:cs="Times New Roman"/>
                <w:sz w:val="28"/>
                <w:szCs w:val="28"/>
              </w:rPr>
              <w:t>optimization goal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design patterns</w:t>
            </w:r>
          </w:p>
        </w:tc>
      </w:tr>
      <w:tr w:rsidR="00BA507F" w14:paraId="6F2C271A" w14:textId="77777777" w:rsidTr="00BA507F">
        <w:tc>
          <w:tcPr>
            <w:tcW w:w="2250" w:type="dxa"/>
          </w:tcPr>
          <w:p w14:paraId="43E97F49" w14:textId="2E0988B2" w:rsidR="003169A6" w:rsidRDefault="00D865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rchitecture</w:t>
            </w:r>
          </w:p>
        </w:tc>
        <w:tc>
          <w:tcPr>
            <w:tcW w:w="5850" w:type="dxa"/>
          </w:tcPr>
          <w:p w14:paraId="6FC4E257" w14:textId="371EE3E4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 the various components and the integration between them.</w:t>
            </w:r>
          </w:p>
        </w:tc>
      </w:tr>
      <w:tr w:rsidR="00BA507F" w14:paraId="3507B954" w14:textId="77777777" w:rsidTr="00BA507F">
        <w:tc>
          <w:tcPr>
            <w:tcW w:w="2250" w:type="dxa"/>
          </w:tcPr>
          <w:p w14:paraId="0BE50842" w14:textId="12B07C9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  <w:tc>
          <w:tcPr>
            <w:tcW w:w="5850" w:type="dxa"/>
          </w:tcPr>
          <w:p w14:paraId="6C7A9089" w14:textId="30C805A3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 the overall design of sequence, class, and use case diagram</w:t>
            </w:r>
          </w:p>
        </w:tc>
      </w:tr>
      <w:tr w:rsidR="00BA507F" w14:paraId="45EAAC50" w14:textId="77777777" w:rsidTr="00BA507F">
        <w:tc>
          <w:tcPr>
            <w:tcW w:w="2250" w:type="dxa"/>
          </w:tcPr>
          <w:p w14:paraId="045D922D" w14:textId="17A8795C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ssary</w:t>
            </w:r>
          </w:p>
        </w:tc>
        <w:tc>
          <w:tcPr>
            <w:tcW w:w="5850" w:type="dxa"/>
          </w:tcPr>
          <w:p w14:paraId="14BD86D7" w14:textId="048D1390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 the definition and terminology</w:t>
            </w:r>
          </w:p>
        </w:tc>
      </w:tr>
      <w:tr w:rsidR="006A19F2" w14:paraId="4613F634" w14:textId="77777777" w:rsidTr="00BA507F">
        <w:tc>
          <w:tcPr>
            <w:tcW w:w="2250" w:type="dxa"/>
          </w:tcPr>
          <w:p w14:paraId="56E15A78" w14:textId="5CFD1A75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5850" w:type="dxa"/>
          </w:tcPr>
          <w:p w14:paraId="1E588C88" w14:textId="20625E56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D865F2">
              <w:rPr>
                <w:rFonts w:ascii="Times New Roman" w:hAnsi="Times New Roman" w:cs="Times New Roman"/>
                <w:sz w:val="28"/>
                <w:szCs w:val="28"/>
              </w:rPr>
              <w:t xml:space="preserve">ist all of the material used in produc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 document</w:t>
            </w:r>
          </w:p>
        </w:tc>
      </w:tr>
    </w:tbl>
    <w:p w14:paraId="35C1D312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137D449" w14:textId="25D1E88B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4 Audience</w:t>
      </w:r>
    </w:p>
    <w:p w14:paraId="00D2E4BB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78BA2AB" w14:textId="5DC13647" w:rsidR="009E0F20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nded audience </w:t>
      </w:r>
      <w:r w:rsidR="00BA507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is document is th</w:t>
      </w:r>
      <w:r w:rsidR="00BA507F">
        <w:rPr>
          <w:rFonts w:ascii="Times New Roman" w:hAnsi="Times New Roman" w:cs="Times New Roman"/>
          <w:sz w:val="28"/>
          <w:szCs w:val="28"/>
        </w:rPr>
        <w:t>e development team, and testers.</w:t>
      </w:r>
    </w:p>
    <w:p w14:paraId="5D60D7B5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3D209E9" w14:textId="77777777" w:rsidR="00D865F2" w:rsidRDefault="00D865F2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BD32308" w14:textId="77777777" w:rsidR="00D865F2" w:rsidRDefault="00D865F2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946DC12" w14:textId="7142F12A" w:rsidR="003C46D8" w:rsidRDefault="003C46D8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9E0F20">
        <w:rPr>
          <w:rFonts w:ascii="Times New Roman" w:hAnsi="Times New Roman" w:cs="Times New Roman"/>
          <w:b/>
          <w:sz w:val="32"/>
          <w:szCs w:val="32"/>
        </w:rPr>
        <w:t>Design Overview</w:t>
      </w:r>
    </w:p>
    <w:p w14:paraId="6ADD6EF1" w14:textId="77777777"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02AD95C" w14:textId="15DE591B" w:rsidR="003169A6" w:rsidRP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gn o</w:t>
      </w:r>
      <w:r w:rsidR="00160F2D">
        <w:rPr>
          <w:rFonts w:ascii="Times New Roman" w:hAnsi="Times New Roman" w:cs="Times New Roman"/>
          <w:sz w:val="28"/>
          <w:szCs w:val="28"/>
        </w:rPr>
        <w:t>verview describes the process of</w:t>
      </w:r>
      <w:r>
        <w:rPr>
          <w:rFonts w:ascii="Times New Roman" w:hAnsi="Times New Roman" w:cs="Times New Roman"/>
          <w:sz w:val="28"/>
          <w:szCs w:val="28"/>
        </w:rPr>
        <w:t xml:space="preserve"> the design phase.</w:t>
      </w:r>
    </w:p>
    <w:p w14:paraId="3452E30E" w14:textId="77777777" w:rsidR="003169A6" w:rsidRDefault="003169A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E757157" w14:textId="1F7E1D8F" w:rsidR="003C46D8" w:rsidRPr="00660A3C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1 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>Approach</w:t>
      </w:r>
    </w:p>
    <w:p w14:paraId="4A89BF11" w14:textId="77777777"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BE3EB12" w14:textId="4161200E" w:rsidR="00DC463A" w:rsidRPr="00F53A20" w:rsidRDefault="00F53A20" w:rsidP="00F53A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created after the initial design of the User Interfa</w:t>
      </w:r>
      <w:r w:rsidR="00BA507F">
        <w:rPr>
          <w:rFonts w:ascii="Times New Roman" w:hAnsi="Times New Roman" w:cs="Times New Roman"/>
          <w:sz w:val="28"/>
          <w:szCs w:val="28"/>
        </w:rPr>
        <w:t>ce. The</w:t>
      </w:r>
      <w:r>
        <w:rPr>
          <w:rFonts w:ascii="Times New Roman" w:hAnsi="Times New Roman" w:cs="Times New Roman"/>
          <w:sz w:val="28"/>
          <w:szCs w:val="28"/>
        </w:rPr>
        <w:t xml:space="preserve"> document diagram is used in multiple documents.</w:t>
      </w:r>
      <w:r w:rsidR="00BA5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4D18D" w14:textId="38C5B80D"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03951F4" w14:textId="2146EA74" w:rsidR="00CD325B" w:rsidRPr="00660A3C" w:rsidRDefault="00CD325B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F53A20">
        <w:rPr>
          <w:rFonts w:ascii="Times New Roman" w:hAnsi="Times New Roman" w:cs="Times New Roman"/>
          <w:sz w:val="28"/>
          <w:szCs w:val="28"/>
          <w:u w:val="single"/>
        </w:rPr>
        <w:t>Optimization Goals</w:t>
      </w:r>
    </w:p>
    <w:p w14:paraId="3209C0B4" w14:textId="77777777"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2A7A023" w14:textId="53C5D53D" w:rsidR="00F53A20" w:rsidRPr="00F53A20" w:rsidRDefault="00F53A20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equirement of this Leiden-frost software tool is to be user friendly. The A-Team </w:t>
      </w:r>
      <w:r w:rsidR="00D865F2">
        <w:rPr>
          <w:rFonts w:ascii="Times New Roman" w:hAnsi="Times New Roman" w:cs="Times New Roman"/>
          <w:sz w:val="28"/>
          <w:szCs w:val="28"/>
        </w:rPr>
        <w:t>conceived</w:t>
      </w:r>
      <w:r>
        <w:rPr>
          <w:rFonts w:ascii="Times New Roman" w:hAnsi="Times New Roman" w:cs="Times New Roman"/>
          <w:sz w:val="28"/>
          <w:szCs w:val="28"/>
        </w:rPr>
        <w:t xml:space="preserve"> a creative but friendly user interface. The tool is supposed</w:t>
      </w:r>
      <w:r w:rsidR="00D865F2">
        <w:rPr>
          <w:rFonts w:ascii="Times New Roman" w:hAnsi="Times New Roman" w:cs="Times New Roman"/>
          <w:sz w:val="28"/>
          <w:szCs w:val="28"/>
        </w:rPr>
        <w:t xml:space="preserve"> to be so fast </w:t>
      </w:r>
      <w:r>
        <w:rPr>
          <w:rFonts w:ascii="Times New Roman" w:hAnsi="Times New Roman" w:cs="Times New Roman"/>
          <w:sz w:val="28"/>
          <w:szCs w:val="28"/>
        </w:rPr>
        <w:t>we will be implementing multi-threading to optimize the speed of the tool.  Also</w:t>
      </w:r>
      <w:r w:rsidR="00D865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user interface will have a t</w:t>
      </w:r>
      <w:r w:rsidR="00D865F2">
        <w:rPr>
          <w:rFonts w:ascii="Times New Roman" w:hAnsi="Times New Roman" w:cs="Times New Roman"/>
          <w:sz w:val="28"/>
          <w:szCs w:val="28"/>
        </w:rPr>
        <w:t>ool tip to guide the user to using</w:t>
      </w:r>
      <w:r>
        <w:rPr>
          <w:rFonts w:ascii="Times New Roman" w:hAnsi="Times New Roman" w:cs="Times New Roman"/>
          <w:sz w:val="28"/>
          <w:szCs w:val="28"/>
        </w:rPr>
        <w:t xml:space="preserve"> the tool.</w:t>
      </w:r>
    </w:p>
    <w:p w14:paraId="55009C97" w14:textId="77777777" w:rsidR="009E0F20" w:rsidRPr="00660A3C" w:rsidRDefault="009E0F20" w:rsidP="00BB2BC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71BEEAD" w14:textId="28EC6DE1" w:rsidR="003C46D8" w:rsidRPr="00660A3C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 xml:space="preserve"> Design Patterns</w:t>
      </w:r>
    </w:p>
    <w:p w14:paraId="37B2E6C7" w14:textId="77777777" w:rsidR="00D865F2" w:rsidRDefault="00D865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FF82EE1" w14:textId="64BCBD31" w:rsidR="00BB2BC9" w:rsidRDefault="00D865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5F2">
        <w:rPr>
          <w:rFonts w:ascii="Times New Roman" w:hAnsi="Times New Roman" w:cs="Times New Roman"/>
          <w:sz w:val="28"/>
          <w:szCs w:val="28"/>
        </w:rPr>
        <w:t>The design will accommodate three major classes: Image Processing Form, which consists of the user interface and its controls, Droplet Image, which holds the object of the image and includes the algorithms and fine-tuning capability, and Output, which will export the data into Excel files</w:t>
      </w:r>
    </w:p>
    <w:p w14:paraId="13D0BF87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BBE39F6" w14:textId="7ED786E3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User Interface Diagram</w:t>
      </w:r>
    </w:p>
    <w:p w14:paraId="4BC27A38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54729BC" w14:textId="77777777" w:rsidR="00D865F2" w:rsidRDefault="00D865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5F2">
        <w:rPr>
          <w:rFonts w:ascii="Times New Roman" w:hAnsi="Times New Roman" w:cs="Times New Roman"/>
          <w:sz w:val="28"/>
          <w:szCs w:val="28"/>
        </w:rPr>
        <w:t>The user interface was designed to be user-friendly and simple and includes tool tips to guide the user. The purpose of the user interface is to aid the user as much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5F2">
        <w:rPr>
          <w:rFonts w:ascii="Times New Roman" w:hAnsi="Times New Roman" w:cs="Times New Roman"/>
          <w:sz w:val="28"/>
          <w:szCs w:val="28"/>
        </w:rPr>
        <w:t>possible for easy application use.  See Appendix A.</w:t>
      </w:r>
    </w:p>
    <w:p w14:paraId="2942DE60" w14:textId="77777777" w:rsidR="00D865F2" w:rsidRDefault="00D865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690202B" w14:textId="77777777" w:rsidR="00D865F2" w:rsidRDefault="00D865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F2B3719" w14:textId="1FD697F4" w:rsidR="00CD4A49" w:rsidRPr="00D865F2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865F2">
        <w:rPr>
          <w:rFonts w:ascii="Times New Roman" w:hAnsi="Times New Roman" w:cs="Times New Roman"/>
          <w:b/>
          <w:sz w:val="32"/>
          <w:szCs w:val="32"/>
        </w:rPr>
        <w:t>System Architecture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 Diagram</w:t>
      </w:r>
    </w:p>
    <w:p w14:paraId="1CFB099E" w14:textId="77777777" w:rsidR="00BA507F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F57C8B" w14:textId="47224E74" w:rsidR="00BA507F" w:rsidRDefault="00D865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5F2">
        <w:rPr>
          <w:rFonts w:ascii="Times New Roman" w:hAnsi="Times New Roman" w:cs="Times New Roman"/>
          <w:sz w:val="28"/>
          <w:szCs w:val="28"/>
        </w:rPr>
        <w:t>The purpose of this figure is to show the integration required between various components to use this Image Proc</w:t>
      </w:r>
      <w:r>
        <w:rPr>
          <w:rFonts w:ascii="Times New Roman" w:hAnsi="Times New Roman" w:cs="Times New Roman"/>
          <w:sz w:val="28"/>
          <w:szCs w:val="28"/>
        </w:rPr>
        <w:t>essing tool. In summary, a high-</w:t>
      </w:r>
      <w:r w:rsidRPr="00D865F2">
        <w:rPr>
          <w:rFonts w:ascii="Times New Roman" w:hAnsi="Times New Roman" w:cs="Times New Roman"/>
          <w:sz w:val="28"/>
          <w:szCs w:val="28"/>
        </w:rPr>
        <w:t xml:space="preserve">speed camera captures images in sequence of a droplet released by an injection needle as it travels along a ratchet surface. The </w:t>
      </w:r>
      <w:proofErr w:type="gramStart"/>
      <w:r w:rsidRPr="00D865F2">
        <w:rPr>
          <w:rFonts w:ascii="Times New Roman" w:hAnsi="Times New Roman" w:cs="Times New Roman"/>
          <w:sz w:val="28"/>
          <w:szCs w:val="28"/>
        </w:rPr>
        <w:t>images are processed by the tool to calculate and then export data to a spreadsheet application</w:t>
      </w:r>
      <w:proofErr w:type="gramEnd"/>
      <w:r w:rsidRPr="00D865F2">
        <w:rPr>
          <w:rFonts w:ascii="Times New Roman" w:hAnsi="Times New Roman" w:cs="Times New Roman"/>
          <w:sz w:val="28"/>
          <w:szCs w:val="28"/>
        </w:rPr>
        <w:t>.</w:t>
      </w:r>
    </w:p>
    <w:p w14:paraId="2767DBC6" w14:textId="77777777" w:rsidR="00D865F2" w:rsidRPr="00F53A20" w:rsidRDefault="00D865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8493EE2" w14:textId="6F8AD57F" w:rsidR="00B031D4" w:rsidRDefault="006A19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C2D5BB4" wp14:editId="2AD1B07C">
            <wp:extent cx="5943600" cy="2333625"/>
            <wp:effectExtent l="0" t="0" r="0" b="3175"/>
            <wp:docPr id="1" name="Picture 3" descr="C:\Users\Anne\Desktop\Software Engineering\syste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Desktop\Software Engineering\system 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D52D2" w14:textId="79DC5942" w:rsidR="00CD3F57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. </w:t>
      </w:r>
      <w:proofErr w:type="gramStart"/>
      <w:r w:rsidR="00D865F2">
        <w:rPr>
          <w:rFonts w:ascii="Times New Roman" w:hAnsi="Times New Roman" w:cs="Times New Roman"/>
          <w:sz w:val="28"/>
          <w:szCs w:val="28"/>
        </w:rPr>
        <w:t>System architecture for the Image Processing too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E1EB4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91CB290" w14:textId="77777777" w:rsidR="00BA507F" w:rsidRPr="00660A3C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CFE4E0D" w14:textId="17C460CD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5687">
        <w:rPr>
          <w:rFonts w:ascii="Times New Roman" w:hAnsi="Times New Roman" w:cs="Times New Roman"/>
          <w:b/>
          <w:sz w:val="32"/>
          <w:szCs w:val="32"/>
        </w:rPr>
        <w:t>UML Diagram</w:t>
      </w:r>
    </w:p>
    <w:p w14:paraId="03051C6C" w14:textId="77777777" w:rsidR="003C46D8" w:rsidRPr="00660A3C" w:rsidRDefault="003C46D8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7581C7" w14:textId="40A52C79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overall of UML diagram is to help the development team </w:t>
      </w:r>
      <w:r w:rsidR="00D865F2">
        <w:rPr>
          <w:rFonts w:ascii="Times New Roman" w:hAnsi="Times New Roman" w:cs="Times New Roman"/>
          <w:sz w:val="28"/>
          <w:szCs w:val="28"/>
        </w:rPr>
        <w:t>organize what processes need to be implemented and how.</w:t>
      </w:r>
    </w:p>
    <w:p w14:paraId="09E6B209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685CECB" w14:textId="304476D0" w:rsidR="00EA604D" w:rsidRPr="00BA507F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.1 Sequence Diagram</w:t>
      </w:r>
    </w:p>
    <w:p w14:paraId="16096AAE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24E4445" w14:textId="7D96EBA5" w:rsidR="005C1681" w:rsidRDefault="00D865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5F2">
        <w:rPr>
          <w:rFonts w:ascii="Times New Roman" w:hAnsi="Times New Roman" w:cs="Times New Roman"/>
          <w:sz w:val="28"/>
          <w:szCs w:val="28"/>
        </w:rPr>
        <w:t>The purpose of this diagram is to describe the sequence of actions the user may take in using the Image Processing tool. The sequence di</w:t>
      </w:r>
      <w:r>
        <w:rPr>
          <w:rFonts w:ascii="Times New Roman" w:hAnsi="Times New Roman" w:cs="Times New Roman"/>
          <w:sz w:val="28"/>
          <w:szCs w:val="28"/>
        </w:rPr>
        <w:t>agram specifically outlines the</w:t>
      </w:r>
      <w:r w:rsidRPr="00D865F2">
        <w:rPr>
          <w:rFonts w:ascii="Times New Roman" w:hAnsi="Times New Roman" w:cs="Times New Roman"/>
          <w:sz w:val="28"/>
          <w:szCs w:val="28"/>
        </w:rPr>
        <w:t xml:space="preserve"> interaction between the user and the user interface in detail, accounting for individual class actions. See Appendix 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F62CF" w14:textId="77777777" w:rsidR="00D865F2" w:rsidRDefault="00D865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4B33AA06" w14:textId="77777777" w:rsidR="00D865F2" w:rsidRDefault="00D865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EBC6AFA" w14:textId="3931EBE6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Class Diagram</w:t>
      </w:r>
    </w:p>
    <w:p w14:paraId="2D60CC38" w14:textId="77777777" w:rsidR="0017213E" w:rsidRDefault="0017213E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FFC3A74" w14:textId="06B91504" w:rsidR="00D865F2" w:rsidRDefault="00D865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D865F2">
        <w:rPr>
          <w:rFonts w:ascii="Times New Roman" w:hAnsi="Times New Roman" w:cs="Times New Roman"/>
          <w:sz w:val="28"/>
          <w:szCs w:val="28"/>
        </w:rPr>
        <w:t>The class diagram lists the properties and methods for each of the major classes as we have decided so far. See Appendix C.</w:t>
      </w:r>
    </w:p>
    <w:p w14:paraId="0567E311" w14:textId="77777777" w:rsidR="00D865F2" w:rsidRDefault="00D865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1D7AB357" w14:textId="7D9609A0" w:rsidR="00BA507F" w:rsidRDefault="00012564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25687" w:rsidRPr="00F53A20">
        <w:rPr>
          <w:rFonts w:ascii="Times New Roman" w:hAnsi="Times New Roman" w:cs="Times New Roman"/>
          <w:sz w:val="28"/>
          <w:szCs w:val="28"/>
          <w:u w:val="single"/>
        </w:rPr>
        <w:t>.3 Use Case Diagram</w:t>
      </w:r>
    </w:p>
    <w:p w14:paraId="100333A3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5E0B45A" w14:textId="35D8F426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 case diagram is to tell a story between the user and the software interface.</w:t>
      </w:r>
      <w:r w:rsidR="000D5D25">
        <w:rPr>
          <w:rFonts w:ascii="Times New Roman" w:hAnsi="Times New Roman" w:cs="Times New Roman"/>
          <w:sz w:val="28"/>
          <w:szCs w:val="28"/>
        </w:rPr>
        <w:t xml:space="preserve"> The user will load the data, input the frame rate, input the width of the Image, Run the data, and fine-tune the location of the needle if needed.  Then the output will show the real time measurements in an excel sheet.</w:t>
      </w:r>
    </w:p>
    <w:p w14:paraId="7873CD1D" w14:textId="07C7B531" w:rsidR="00BA507F" w:rsidRDefault="00160F2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3488F" wp14:editId="36E6F457">
            <wp:extent cx="4260698" cy="5168900"/>
            <wp:effectExtent l="0" t="0" r="6985" b="0"/>
            <wp:docPr id="4" name="Picture 2" descr="Macintosh HD:Users:watdahieu:Desktop:Software:IP:A Team Documents:Diagram: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tdahieu:Desktop:Software:IP:A Team Documents:Diagram: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98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8282" w14:textId="553871CA" w:rsidR="00CD3F57" w:rsidRPr="00D865F2" w:rsidRDefault="00CD3F57" w:rsidP="00D865F2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. Use Case Diagram of the Image Processing Project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B1F4787" w14:textId="330C6CC5" w:rsidR="00341DE2" w:rsidRPr="00660A3C" w:rsidRDefault="00012564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.  Glossary</w:t>
      </w:r>
    </w:p>
    <w:p w14:paraId="5A07DA30" w14:textId="77777777" w:rsidR="00C10E33" w:rsidRPr="00660A3C" w:rsidRDefault="00C10E33" w:rsidP="006619FC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C46D8" w:rsidRPr="00660A3C" w14:paraId="63DB5BAD" w14:textId="77777777" w:rsidTr="00CD4A49">
        <w:tc>
          <w:tcPr>
            <w:tcW w:w="2718" w:type="dxa"/>
            <w:shd w:val="clear" w:color="auto" w:fill="95B3D7" w:themeFill="accent1" w:themeFillTint="99"/>
          </w:tcPr>
          <w:p w14:paraId="7A4A3C99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6858" w:type="dxa"/>
            <w:shd w:val="clear" w:color="auto" w:fill="95B3D7" w:themeFill="accent1" w:themeFillTint="99"/>
          </w:tcPr>
          <w:p w14:paraId="0D03BFA2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</w:tr>
      <w:tr w:rsidR="00EA228C" w:rsidRPr="00660A3C" w14:paraId="72819C24" w14:textId="77777777" w:rsidTr="00CD4A49">
        <w:tc>
          <w:tcPr>
            <w:tcW w:w="2718" w:type="dxa"/>
          </w:tcPr>
          <w:p w14:paraId="0BA8AA1B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D7368">
              <w:rPr>
                <w:rFonts w:ascii="Times New Roman" w:hAnsi="Times New Roman" w:cs="Times New Roman"/>
                <w:b/>
                <w:sz w:val="26"/>
                <w:szCs w:val="26"/>
              </w:rPr>
              <w:t>Leidenfrost</w:t>
            </w:r>
            <w:proofErr w:type="spellEnd"/>
            <w:r w:rsidRPr="007D7368">
              <w:rPr>
                <w:rFonts w:ascii="Times New Roman" w:hAnsi="Times New Roman" w:cs="Times New Roman"/>
                <w:b/>
                <w:sz w:val="26"/>
                <w:szCs w:val="26"/>
              </w:rPr>
              <w:t>-Ratchet System</w:t>
            </w:r>
          </w:p>
        </w:tc>
        <w:tc>
          <w:tcPr>
            <w:tcW w:w="6858" w:type="dxa"/>
          </w:tcPr>
          <w:p w14:paraId="60929597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 xml:space="preserve">A system involving a ratchet surface heated to a fluid's </w:t>
            </w:r>
            <w:proofErr w:type="spellStart"/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Leidenfrost</w:t>
            </w:r>
            <w:proofErr w:type="spellEnd"/>
            <w:r w:rsidRPr="007D7368">
              <w:rPr>
                <w:rFonts w:ascii="Times New Roman" w:hAnsi="Times New Roman" w:cs="Times New Roman"/>
                <w:sz w:val="26"/>
                <w:szCs w:val="26"/>
              </w:rPr>
              <w:t xml:space="preserve"> point will allow a droplet of that fluid to spontaneous accelerate along that surface, even if it means traveling up slope.</w:t>
            </w:r>
          </w:p>
        </w:tc>
      </w:tr>
      <w:tr w:rsidR="000D5D25" w:rsidRPr="00660A3C" w14:paraId="3346CF80" w14:textId="77777777" w:rsidTr="00CD4A49">
        <w:tc>
          <w:tcPr>
            <w:tcW w:w="2718" w:type="dxa"/>
          </w:tcPr>
          <w:p w14:paraId="679ECE9E" w14:textId="3E932EC0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ML</w:t>
            </w:r>
          </w:p>
        </w:tc>
        <w:tc>
          <w:tcPr>
            <w:tcW w:w="6858" w:type="dxa"/>
          </w:tcPr>
          <w:p w14:paraId="526978A9" w14:textId="2F756001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fied Model Language</w:t>
            </w:r>
          </w:p>
        </w:tc>
      </w:tr>
      <w:tr w:rsidR="000D5D25" w:rsidRPr="00660A3C" w14:paraId="13D8375F" w14:textId="77777777" w:rsidTr="00CD4A49">
        <w:tc>
          <w:tcPr>
            <w:tcW w:w="2718" w:type="dxa"/>
          </w:tcPr>
          <w:p w14:paraId="71500C8F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oplet</w:t>
            </w:r>
          </w:p>
        </w:tc>
        <w:tc>
          <w:tcPr>
            <w:tcW w:w="6858" w:type="dxa"/>
          </w:tcPr>
          <w:p w14:paraId="26FEB0FA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very small drop of a liquid.</w:t>
            </w:r>
          </w:p>
        </w:tc>
      </w:tr>
    </w:tbl>
    <w:p w14:paraId="619CC5EA" w14:textId="77777777" w:rsidR="00CC3B45" w:rsidRPr="00660A3C" w:rsidRDefault="00CC3B45" w:rsidP="00341DE2">
      <w:pPr>
        <w:ind w:left="0" w:firstLine="0"/>
        <w:rPr>
          <w:rFonts w:ascii="Times New Roman" w:hAnsi="Times New Roman" w:cs="Times New Roman"/>
        </w:rPr>
      </w:pPr>
    </w:p>
    <w:p w14:paraId="763A9598" w14:textId="17E118EA" w:rsidR="00426077" w:rsidRDefault="00012564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426077" w:rsidRPr="00660A3C">
        <w:rPr>
          <w:rFonts w:ascii="Times New Roman" w:hAnsi="Times New Roman" w:cs="Times New Roman"/>
          <w:b/>
          <w:sz w:val="32"/>
          <w:szCs w:val="32"/>
        </w:rPr>
        <w:t>. References</w:t>
      </w:r>
    </w:p>
    <w:p w14:paraId="45AE5FD9" w14:textId="77777777" w:rsidR="00D25687" w:rsidRPr="00660A3C" w:rsidRDefault="00D25687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6A466EFE" w14:textId="080763DA" w:rsidR="00CD3F57" w:rsidRDefault="0042607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is document was compl</w:t>
      </w:r>
      <w:r w:rsidR="00CD3F57">
        <w:rPr>
          <w:rFonts w:ascii="Times New Roman" w:hAnsi="Times New Roman" w:cs="Times New Roman"/>
          <w:sz w:val="28"/>
          <w:szCs w:val="28"/>
        </w:rPr>
        <w:t>eted with the guidance from the Online Screening Tool Tech Design Document, Design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Powerpoints</w:t>
      </w:r>
      <w:proofErr w:type="spellEnd"/>
      <w:r w:rsidRPr="00660A3C">
        <w:rPr>
          <w:rFonts w:ascii="Times New Roman" w:hAnsi="Times New Roman" w:cs="Times New Roman"/>
          <w:sz w:val="28"/>
          <w:szCs w:val="28"/>
        </w:rPr>
        <w:t xml:space="preserve"> written by Catherine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Stringfellow</w:t>
      </w:r>
      <w:proofErr w:type="spellEnd"/>
      <w:r w:rsidR="007D03C7">
        <w:rPr>
          <w:rFonts w:ascii="Times New Roman" w:hAnsi="Times New Roman" w:cs="Times New Roman"/>
          <w:sz w:val="28"/>
          <w:szCs w:val="28"/>
        </w:rPr>
        <w:t>,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 xml:space="preserve">a professor at Midwestern State University, and the presentation of Julia John and James Miller of UML Diagrams for the Software Engineering class at Midwestern State University.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28060FFA" w14:textId="1A6647B3" w:rsidR="006619FC" w:rsidRDefault="00CD3F5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A</w:t>
      </w:r>
      <w:r w:rsidR="0001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95399" wp14:editId="0C690FEB">
            <wp:extent cx="5943600" cy="5473700"/>
            <wp:effectExtent l="0" t="0" r="0" b="12700"/>
            <wp:docPr id="2" name="Picture 1" descr="Macintosh HD:Users:watdahieu:Desktop:Software:IP:A Team Documents:Diagram:UI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tdahieu:Desktop:Software:IP:A Team Documents:Diagram:UI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55DEAF51" w14:textId="0FA8F103" w:rsidR="006619FC" w:rsidRDefault="006619FC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B</w:t>
      </w:r>
    </w:p>
    <w:p w14:paraId="5AF8A398" w14:textId="4B77DB53" w:rsidR="006619FC" w:rsidRDefault="006619FC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178DA8B" w14:textId="2B856D6B" w:rsidR="006619F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4FE6C8" wp14:editId="415F671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10170" cy="5008880"/>
            <wp:effectExtent l="4445" t="0" r="0" b="0"/>
            <wp:wrapSquare wrapText="bothSides"/>
            <wp:docPr id="14" name="Picture 8" descr="Macintosh HD:Users:watdahieu:Desktop:Software:IP:A Team Documents:Diagram: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watdahieu:Desktop:Software:IP:A Team Documents:Diagram: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0292" cy="50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01C5A06F" w14:textId="0500A607" w:rsidR="006619FC" w:rsidRDefault="0068370A" w:rsidP="00341DE2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Appendix C</w:t>
      </w:r>
    </w:p>
    <w:p w14:paraId="43E00A87" w14:textId="77777777" w:rsidR="0068370A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401A99B" w14:textId="6C56C8CC" w:rsidR="0068370A" w:rsidRPr="00660A3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C047E6" wp14:editId="58524A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2640" cy="5577840"/>
            <wp:effectExtent l="0" t="0" r="10160" b="10160"/>
            <wp:wrapSquare wrapText="bothSides"/>
            <wp:docPr id="15" name="Picture 9" descr="Macintosh HD:Users:watdahieu:Desktop:Software:IP:A Team Documents:Diagram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watdahieu:Desktop:Software:IP:A Team Documents:Diagram: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2640" cy="5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370A" w:rsidRPr="00660A3C" w:rsidSect="00CD4A4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C3321" w14:textId="77777777" w:rsidR="00D865F2" w:rsidRDefault="00D865F2" w:rsidP="006E1977">
      <w:r>
        <w:separator/>
      </w:r>
    </w:p>
  </w:endnote>
  <w:endnote w:type="continuationSeparator" w:id="0">
    <w:p w14:paraId="60B329ED" w14:textId="77777777" w:rsidR="00D865F2" w:rsidRDefault="00D865F2" w:rsidP="006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167"/>
      <w:docPartObj>
        <w:docPartGallery w:val="Page Numbers (Bottom of Page)"/>
        <w:docPartUnique/>
      </w:docPartObj>
    </w:sdtPr>
    <w:sdtContent>
      <w:p w14:paraId="49DCAB71" w14:textId="77777777" w:rsidR="00D865F2" w:rsidRDefault="00D865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3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A9F5E7" w14:textId="77777777" w:rsidR="00D865F2" w:rsidRDefault="00D865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77779" w14:textId="77777777" w:rsidR="00D865F2" w:rsidRDefault="00D865F2" w:rsidP="006E1977">
      <w:r>
        <w:separator/>
      </w:r>
    </w:p>
  </w:footnote>
  <w:footnote w:type="continuationSeparator" w:id="0">
    <w:p w14:paraId="27E0E5AE" w14:textId="77777777" w:rsidR="00D865F2" w:rsidRDefault="00D865F2" w:rsidP="006E1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D865F2" w14:paraId="65BF3BE2" w14:textId="77777777" w:rsidTr="00CD4A49">
      <w:tc>
        <w:tcPr>
          <w:tcW w:w="0" w:type="auto"/>
          <w:tcBorders>
            <w:right w:val="single" w:sz="6" w:space="0" w:color="000000" w:themeColor="text1"/>
          </w:tcBorders>
        </w:tcPr>
        <w:p w14:paraId="17E4FD9A" w14:textId="77777777" w:rsidR="00D865F2" w:rsidRPr="00603101" w:rsidRDefault="00D865F2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14:paraId="46E1AFBF" w14:textId="384AF131" w:rsidR="00D865F2" w:rsidRPr="00DA2512" w:rsidRDefault="00D865F2" w:rsidP="00F772D8">
          <w:pPr>
            <w:pStyle w:val="Header"/>
            <w:jc w:val="right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Design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>
            <w:rPr>
              <w:rFonts w:ascii="Calibri" w:hAnsi="Calibri"/>
              <w:b/>
              <w:bCs/>
              <w:sz w:val="22"/>
              <w:szCs w:val="22"/>
            </w:rPr>
            <w:t>-First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5B201212" w14:textId="77777777" w:rsidR="00D865F2" w:rsidRDefault="00D865F2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7D03C7" w:rsidRPr="007D03C7">
            <w:rPr>
              <w:rFonts w:ascii="Calibri" w:hAnsi="Calibri"/>
              <w:noProof/>
            </w:rPr>
            <w:t>4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14:paraId="786214A7" w14:textId="77777777" w:rsidR="00D865F2" w:rsidRPr="00603101" w:rsidRDefault="00D865F2">
          <w:pPr>
            <w:pStyle w:val="Header"/>
            <w:rPr>
              <w:rFonts w:ascii="Calibri" w:hAnsi="Calibri"/>
              <w:b/>
            </w:rPr>
          </w:pPr>
        </w:p>
      </w:tc>
    </w:tr>
  </w:tbl>
  <w:p w14:paraId="7469389F" w14:textId="77777777" w:rsidR="00D865F2" w:rsidRDefault="00D865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9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0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8"/>
    <w:rsid w:val="000105A3"/>
    <w:rsid w:val="00012564"/>
    <w:rsid w:val="00047F45"/>
    <w:rsid w:val="000B3796"/>
    <w:rsid w:val="000D5D25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56"/>
    <w:rsid w:val="001B7C4E"/>
    <w:rsid w:val="001C165C"/>
    <w:rsid w:val="001D57D1"/>
    <w:rsid w:val="001E461F"/>
    <w:rsid w:val="00222D6B"/>
    <w:rsid w:val="00260C13"/>
    <w:rsid w:val="002748A5"/>
    <w:rsid w:val="002B7598"/>
    <w:rsid w:val="002F1E74"/>
    <w:rsid w:val="003169A6"/>
    <w:rsid w:val="00316EB1"/>
    <w:rsid w:val="00322AA9"/>
    <w:rsid w:val="00341DE2"/>
    <w:rsid w:val="00346B8C"/>
    <w:rsid w:val="00364707"/>
    <w:rsid w:val="003665D2"/>
    <w:rsid w:val="003C46D8"/>
    <w:rsid w:val="00426077"/>
    <w:rsid w:val="00466793"/>
    <w:rsid w:val="004C0718"/>
    <w:rsid w:val="004C5EC5"/>
    <w:rsid w:val="004E5DAB"/>
    <w:rsid w:val="00523B78"/>
    <w:rsid w:val="00593DF8"/>
    <w:rsid w:val="005B1105"/>
    <w:rsid w:val="005C1681"/>
    <w:rsid w:val="005C4532"/>
    <w:rsid w:val="005D45B2"/>
    <w:rsid w:val="005D6107"/>
    <w:rsid w:val="005F447D"/>
    <w:rsid w:val="0060038B"/>
    <w:rsid w:val="006351EE"/>
    <w:rsid w:val="006379CC"/>
    <w:rsid w:val="00660A3C"/>
    <w:rsid w:val="006619FC"/>
    <w:rsid w:val="00674A48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279E2"/>
    <w:rsid w:val="00762FEA"/>
    <w:rsid w:val="00776A72"/>
    <w:rsid w:val="007A4F25"/>
    <w:rsid w:val="007A59D1"/>
    <w:rsid w:val="007B2188"/>
    <w:rsid w:val="007B5D69"/>
    <w:rsid w:val="007C76FD"/>
    <w:rsid w:val="007D03C7"/>
    <w:rsid w:val="007D7368"/>
    <w:rsid w:val="007D76EF"/>
    <w:rsid w:val="008029D2"/>
    <w:rsid w:val="00807C4E"/>
    <w:rsid w:val="008463F4"/>
    <w:rsid w:val="00853F77"/>
    <w:rsid w:val="0085613B"/>
    <w:rsid w:val="008769F4"/>
    <w:rsid w:val="00897DAA"/>
    <w:rsid w:val="008C62A3"/>
    <w:rsid w:val="008E2EBE"/>
    <w:rsid w:val="008E75A5"/>
    <w:rsid w:val="0091238B"/>
    <w:rsid w:val="0095276D"/>
    <w:rsid w:val="009600EC"/>
    <w:rsid w:val="00972ADA"/>
    <w:rsid w:val="009A66E1"/>
    <w:rsid w:val="009C32E9"/>
    <w:rsid w:val="009C6E9F"/>
    <w:rsid w:val="009D29AA"/>
    <w:rsid w:val="009E0F20"/>
    <w:rsid w:val="00A01806"/>
    <w:rsid w:val="00A10E9C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C143B"/>
    <w:rsid w:val="00AE15D7"/>
    <w:rsid w:val="00AE5A8D"/>
    <w:rsid w:val="00AE68B6"/>
    <w:rsid w:val="00AF50E6"/>
    <w:rsid w:val="00B031D4"/>
    <w:rsid w:val="00B97DAB"/>
    <w:rsid w:val="00BA507F"/>
    <w:rsid w:val="00BB01F9"/>
    <w:rsid w:val="00BB0736"/>
    <w:rsid w:val="00BB2BC9"/>
    <w:rsid w:val="00C06E8D"/>
    <w:rsid w:val="00C10E33"/>
    <w:rsid w:val="00C1441F"/>
    <w:rsid w:val="00C17118"/>
    <w:rsid w:val="00C17DA7"/>
    <w:rsid w:val="00C23B41"/>
    <w:rsid w:val="00C25E34"/>
    <w:rsid w:val="00C75297"/>
    <w:rsid w:val="00C81587"/>
    <w:rsid w:val="00C97739"/>
    <w:rsid w:val="00CC3B45"/>
    <w:rsid w:val="00CC6F79"/>
    <w:rsid w:val="00CD325B"/>
    <w:rsid w:val="00CD3F57"/>
    <w:rsid w:val="00CD4A49"/>
    <w:rsid w:val="00D019F7"/>
    <w:rsid w:val="00D25687"/>
    <w:rsid w:val="00D36CE9"/>
    <w:rsid w:val="00D52560"/>
    <w:rsid w:val="00D807D6"/>
    <w:rsid w:val="00D865F2"/>
    <w:rsid w:val="00DC463A"/>
    <w:rsid w:val="00DD3905"/>
    <w:rsid w:val="00DE3A6D"/>
    <w:rsid w:val="00DF5B1F"/>
    <w:rsid w:val="00E20BAD"/>
    <w:rsid w:val="00E51BC2"/>
    <w:rsid w:val="00E922A3"/>
    <w:rsid w:val="00E9619E"/>
    <w:rsid w:val="00EA228C"/>
    <w:rsid w:val="00EA604D"/>
    <w:rsid w:val="00EB26DA"/>
    <w:rsid w:val="00ED423A"/>
    <w:rsid w:val="00ED73AE"/>
    <w:rsid w:val="00F53A20"/>
    <w:rsid w:val="00F772D8"/>
    <w:rsid w:val="00FC004E"/>
    <w:rsid w:val="00FC0565"/>
    <w:rsid w:val="00FD2D2C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4A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E6BC-33C8-0E46-BE3C-1B021B36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769</Words>
  <Characters>438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SpaceMan</cp:lastModifiedBy>
  <cp:revision>4</cp:revision>
  <cp:lastPrinted>2015-03-06T20:05:00Z</cp:lastPrinted>
  <dcterms:created xsi:type="dcterms:W3CDTF">2015-03-08T21:42:00Z</dcterms:created>
  <dcterms:modified xsi:type="dcterms:W3CDTF">2015-03-10T06:25:00Z</dcterms:modified>
</cp:coreProperties>
</file>